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410" w:rsidRDefault="00601410" w:rsidP="00601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60141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«Инновационные образовательные практики МАОУ «Гимназия №2» г. Соликамска в рамках краевого проекта </w:t>
      </w:r>
    </w:p>
    <w:p w:rsidR="00601410" w:rsidRPr="00601410" w:rsidRDefault="00601410" w:rsidP="00601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60141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Английский как «второй школьно-государственный» язык»</w:t>
      </w:r>
    </w:p>
    <w:p w:rsidR="00880BB9" w:rsidRPr="002928E7" w:rsidRDefault="00261459" w:rsidP="0026145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928E7">
        <w:rPr>
          <w:rFonts w:ascii="Times New Roman" w:hAnsi="Times New Roman" w:cs="Times New Roman"/>
          <w:b/>
          <w:i/>
          <w:sz w:val="28"/>
          <w:szCs w:val="28"/>
        </w:rPr>
        <w:t>Ретунская</w:t>
      </w:r>
      <w:proofErr w:type="spellEnd"/>
      <w:r w:rsidRPr="002928E7">
        <w:rPr>
          <w:rFonts w:ascii="Times New Roman" w:hAnsi="Times New Roman" w:cs="Times New Roman"/>
          <w:b/>
          <w:i/>
          <w:sz w:val="28"/>
          <w:szCs w:val="28"/>
        </w:rPr>
        <w:t xml:space="preserve"> Жанна Сергеевна</w:t>
      </w:r>
      <w:r w:rsidRPr="002928E7">
        <w:rPr>
          <w:rFonts w:ascii="Times New Roman" w:hAnsi="Times New Roman" w:cs="Times New Roman"/>
          <w:i/>
          <w:sz w:val="28"/>
          <w:szCs w:val="28"/>
        </w:rPr>
        <w:t>,</w:t>
      </w:r>
    </w:p>
    <w:p w:rsidR="00492EE5" w:rsidRPr="002928E7" w:rsidRDefault="00261459" w:rsidP="0026145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928E7">
        <w:rPr>
          <w:rFonts w:ascii="Times New Roman" w:hAnsi="Times New Roman" w:cs="Times New Roman"/>
          <w:b/>
          <w:i/>
          <w:sz w:val="28"/>
          <w:szCs w:val="28"/>
        </w:rPr>
        <w:t xml:space="preserve">заместитель директора </w:t>
      </w:r>
    </w:p>
    <w:p w:rsidR="00261459" w:rsidRPr="002928E7" w:rsidRDefault="00261459" w:rsidP="0026145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928E7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492EE5" w:rsidRPr="002928E7">
        <w:rPr>
          <w:rFonts w:ascii="Times New Roman" w:hAnsi="Times New Roman" w:cs="Times New Roman"/>
          <w:b/>
          <w:i/>
          <w:sz w:val="28"/>
          <w:szCs w:val="28"/>
        </w:rPr>
        <w:t xml:space="preserve">научно-методической работе </w:t>
      </w:r>
      <w:r w:rsidRPr="002928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61459" w:rsidRPr="002928E7" w:rsidRDefault="00261459" w:rsidP="0026145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928E7">
        <w:rPr>
          <w:rFonts w:ascii="Times New Roman" w:hAnsi="Times New Roman" w:cs="Times New Roman"/>
          <w:b/>
          <w:i/>
          <w:sz w:val="28"/>
          <w:szCs w:val="28"/>
        </w:rPr>
        <w:t>МАОУ «Гимназия №2» г. Соликамска</w:t>
      </w:r>
    </w:p>
    <w:p w:rsidR="00261459" w:rsidRDefault="00261459" w:rsidP="0026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ы действительно понимаем, что отношение в школе к английскому языку кардинально меняется: от предмета второстепенного, почти чуждого, как это было лет 15 назад, к предмету жизненного необходимому, знание которого </w:t>
      </w:r>
      <w:r w:rsidR="009F69E2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>определяет успешность человека в профессиональной сфере</w:t>
      </w:r>
      <w:r w:rsidR="009F69E2">
        <w:rPr>
          <w:rFonts w:ascii="Times New Roman" w:hAnsi="Times New Roman" w:cs="Times New Roman"/>
          <w:sz w:val="28"/>
          <w:szCs w:val="28"/>
        </w:rPr>
        <w:t xml:space="preserve"> и межличностных отноше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9E2">
        <w:rPr>
          <w:rFonts w:ascii="Times New Roman" w:hAnsi="Times New Roman" w:cs="Times New Roman"/>
          <w:sz w:val="28"/>
          <w:szCs w:val="28"/>
        </w:rPr>
        <w:t>Но одно дело осознать, другое – перестроить образовательный процесс.</w:t>
      </w:r>
    </w:p>
    <w:p w:rsidR="00C761AD" w:rsidRDefault="009F69E2" w:rsidP="0026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о в гимназии принятие важности английского языка  произошло давно - это было негласное требование детей, пос</w:t>
      </w:r>
      <w:r w:rsidR="00C761AD">
        <w:rPr>
          <w:rFonts w:ascii="Times New Roman" w:hAnsi="Times New Roman" w:cs="Times New Roman"/>
          <w:sz w:val="28"/>
          <w:szCs w:val="28"/>
        </w:rPr>
        <w:t>тупающих в самые престижные вузы</w:t>
      </w:r>
      <w:r>
        <w:rPr>
          <w:rFonts w:ascii="Times New Roman" w:hAnsi="Times New Roman" w:cs="Times New Roman"/>
          <w:sz w:val="28"/>
          <w:szCs w:val="28"/>
        </w:rPr>
        <w:t xml:space="preserve"> страны. </w:t>
      </w:r>
      <w:r w:rsidR="00C761AD">
        <w:rPr>
          <w:rFonts w:ascii="Times New Roman" w:hAnsi="Times New Roman" w:cs="Times New Roman"/>
          <w:sz w:val="28"/>
          <w:szCs w:val="28"/>
        </w:rPr>
        <w:t xml:space="preserve">Может, </w:t>
      </w:r>
      <w:proofErr w:type="gramStart"/>
      <w:r w:rsidR="00C761AD">
        <w:rPr>
          <w:rFonts w:ascii="Times New Roman" w:hAnsi="Times New Roman" w:cs="Times New Roman"/>
          <w:sz w:val="28"/>
          <w:szCs w:val="28"/>
        </w:rPr>
        <w:t>поэтому</w:t>
      </w:r>
      <w:proofErr w:type="gramEnd"/>
      <w:r w:rsidR="00C761AD">
        <w:rPr>
          <w:rFonts w:ascii="Times New Roman" w:hAnsi="Times New Roman" w:cs="Times New Roman"/>
          <w:sz w:val="28"/>
          <w:szCs w:val="28"/>
        </w:rPr>
        <w:t xml:space="preserve"> сегодня мы говорим не о революционном изменении иноязычного образования, а о совершенствовании  иноязычной коммуникативной</w:t>
      </w:r>
      <w:r w:rsidR="00C761AD" w:rsidRPr="00C761AD">
        <w:rPr>
          <w:rFonts w:ascii="Times New Roman" w:hAnsi="Times New Roman" w:cs="Times New Roman"/>
          <w:sz w:val="28"/>
          <w:szCs w:val="28"/>
        </w:rPr>
        <w:t xml:space="preserve"> сред</w:t>
      </w:r>
      <w:r w:rsidR="00C761AD">
        <w:rPr>
          <w:rFonts w:ascii="Times New Roman" w:hAnsi="Times New Roman" w:cs="Times New Roman"/>
          <w:sz w:val="28"/>
          <w:szCs w:val="28"/>
        </w:rPr>
        <w:t>ы.</w:t>
      </w:r>
    </w:p>
    <w:p w:rsidR="009F69E2" w:rsidRDefault="00C761AD" w:rsidP="0026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сформированной и устойчивой мотивации к изучению английского языка наши дети показывают высокие результаты обученности по этому предмету:</w:t>
      </w:r>
    </w:p>
    <w:p w:rsidR="00C761AD" w:rsidRPr="00075AF1" w:rsidRDefault="00075AF1" w:rsidP="00A91B77">
      <w:pPr>
        <w:pStyle w:val="a3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91B77">
        <w:rPr>
          <w:rFonts w:ascii="Times New Roman" w:hAnsi="Times New Roman" w:cs="Times New Roman"/>
          <w:sz w:val="28"/>
          <w:szCs w:val="28"/>
        </w:rPr>
        <w:t xml:space="preserve">средний балл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075AF1">
        <w:rPr>
          <w:rFonts w:ascii="Times New Roman" w:hAnsi="Times New Roman" w:cs="Times New Roman"/>
          <w:sz w:val="28"/>
          <w:szCs w:val="28"/>
        </w:rPr>
        <w:t xml:space="preserve">ЕГЭ составил </w:t>
      </w:r>
      <w:r w:rsidR="00A91B77">
        <w:rPr>
          <w:rFonts w:ascii="Times New Roman" w:hAnsi="Times New Roman" w:cs="Times New Roman"/>
          <w:sz w:val="28"/>
          <w:szCs w:val="28"/>
        </w:rPr>
        <w:t>в</w:t>
      </w:r>
      <w:r w:rsidR="00A91B77" w:rsidRPr="00A91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0-2011</w:t>
      </w:r>
      <w:r w:rsidR="00A91B77" w:rsidRPr="00A91B77">
        <w:rPr>
          <w:rFonts w:ascii="Times New Roman" w:hAnsi="Times New Roman" w:cs="Times New Roman"/>
          <w:sz w:val="28"/>
          <w:szCs w:val="28"/>
        </w:rPr>
        <w:t xml:space="preserve">учебном году </w:t>
      </w:r>
      <w:r w:rsidR="00A91B77" w:rsidRPr="00075AF1">
        <w:rPr>
          <w:rFonts w:ascii="Times New Roman" w:hAnsi="Times New Roman" w:cs="Times New Roman"/>
          <w:sz w:val="28"/>
          <w:szCs w:val="28"/>
        </w:rPr>
        <w:t xml:space="preserve">- </w:t>
      </w:r>
      <w:r w:rsidR="006D1B56" w:rsidRPr="00075AF1">
        <w:rPr>
          <w:rFonts w:ascii="Times New Roman" w:hAnsi="Times New Roman" w:cs="Times New Roman"/>
          <w:sz w:val="28"/>
          <w:szCs w:val="28"/>
        </w:rPr>
        <w:t>78</w:t>
      </w:r>
      <w:r w:rsidRPr="00075AF1">
        <w:rPr>
          <w:rFonts w:ascii="Times New Roman" w:hAnsi="Times New Roman" w:cs="Times New Roman"/>
          <w:sz w:val="28"/>
          <w:szCs w:val="28"/>
        </w:rPr>
        <w:t xml:space="preserve">, в </w:t>
      </w:r>
      <w:r w:rsidR="00A91B77" w:rsidRPr="0007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1-2012 </w:t>
      </w:r>
      <w:r w:rsidRPr="00A91B77">
        <w:rPr>
          <w:rFonts w:ascii="Times New Roman" w:hAnsi="Times New Roman" w:cs="Times New Roman"/>
          <w:sz w:val="28"/>
          <w:szCs w:val="28"/>
        </w:rPr>
        <w:t>учебном году</w:t>
      </w:r>
      <w:r w:rsidR="007364E6">
        <w:rPr>
          <w:rFonts w:ascii="Times New Roman" w:hAnsi="Times New Roman" w:cs="Times New Roman"/>
          <w:sz w:val="28"/>
          <w:szCs w:val="28"/>
        </w:rPr>
        <w:t xml:space="preserve"> – 78,</w:t>
      </w:r>
    </w:p>
    <w:p w:rsidR="00A91B77" w:rsidRDefault="00A91B77" w:rsidP="00075AF1">
      <w:pPr>
        <w:pStyle w:val="a3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75AF1">
        <w:rPr>
          <w:rFonts w:ascii="Times New Roman" w:hAnsi="Times New Roman" w:cs="Times New Roman"/>
          <w:sz w:val="28"/>
          <w:szCs w:val="28"/>
        </w:rPr>
        <w:t>средний балл по результатам ГИА выпускников 9-</w:t>
      </w:r>
      <w:r w:rsidR="009A4BC6" w:rsidRPr="00075AF1">
        <w:rPr>
          <w:rFonts w:ascii="Times New Roman" w:hAnsi="Times New Roman" w:cs="Times New Roman"/>
          <w:sz w:val="28"/>
          <w:szCs w:val="28"/>
        </w:rPr>
        <w:t>х</w:t>
      </w:r>
      <w:r w:rsidRPr="00075AF1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075AF1">
        <w:rPr>
          <w:rFonts w:ascii="Times New Roman" w:hAnsi="Times New Roman" w:cs="Times New Roman"/>
          <w:sz w:val="28"/>
          <w:szCs w:val="28"/>
        </w:rPr>
        <w:t>в</w:t>
      </w:r>
      <w:r w:rsidR="00075AF1" w:rsidRPr="00A91B77">
        <w:rPr>
          <w:rFonts w:ascii="Times New Roman" w:hAnsi="Times New Roman" w:cs="Times New Roman"/>
          <w:sz w:val="28"/>
          <w:szCs w:val="28"/>
        </w:rPr>
        <w:t xml:space="preserve"> </w:t>
      </w:r>
      <w:r w:rsidR="00075AF1">
        <w:rPr>
          <w:rFonts w:ascii="Times New Roman" w:hAnsi="Times New Roman" w:cs="Times New Roman"/>
          <w:sz w:val="28"/>
          <w:szCs w:val="28"/>
        </w:rPr>
        <w:t>2010 -2011</w:t>
      </w:r>
      <w:r w:rsidR="00075AF1" w:rsidRPr="00A91B77">
        <w:rPr>
          <w:rFonts w:ascii="Times New Roman" w:hAnsi="Times New Roman" w:cs="Times New Roman"/>
          <w:sz w:val="28"/>
          <w:szCs w:val="28"/>
        </w:rPr>
        <w:t xml:space="preserve">учебном году </w:t>
      </w:r>
      <w:r w:rsidR="009A4BC6" w:rsidRPr="00075AF1">
        <w:rPr>
          <w:rFonts w:ascii="Times New Roman" w:hAnsi="Times New Roman" w:cs="Times New Roman"/>
          <w:sz w:val="28"/>
          <w:szCs w:val="28"/>
        </w:rPr>
        <w:t>–</w:t>
      </w:r>
      <w:r w:rsidR="00075AF1" w:rsidRPr="00075AF1">
        <w:rPr>
          <w:rFonts w:ascii="Times New Roman" w:hAnsi="Times New Roman" w:cs="Times New Roman"/>
          <w:sz w:val="28"/>
          <w:szCs w:val="28"/>
        </w:rPr>
        <w:t xml:space="preserve"> 86</w:t>
      </w:r>
      <w:r w:rsidR="009A4BC6" w:rsidRPr="00075AF1">
        <w:rPr>
          <w:rFonts w:ascii="Times New Roman" w:hAnsi="Times New Roman" w:cs="Times New Roman"/>
          <w:sz w:val="28"/>
          <w:szCs w:val="28"/>
        </w:rPr>
        <w:t>,</w:t>
      </w:r>
      <w:r w:rsidR="00075AF1" w:rsidRPr="00075AF1">
        <w:rPr>
          <w:rFonts w:ascii="Times New Roman" w:hAnsi="Times New Roman" w:cs="Times New Roman"/>
          <w:sz w:val="28"/>
          <w:szCs w:val="28"/>
        </w:rPr>
        <w:t xml:space="preserve">8, </w:t>
      </w:r>
      <w:r w:rsidR="00075AF1">
        <w:rPr>
          <w:rFonts w:ascii="Times New Roman" w:hAnsi="Times New Roman" w:cs="Times New Roman"/>
          <w:sz w:val="28"/>
          <w:szCs w:val="28"/>
        </w:rPr>
        <w:t>в</w:t>
      </w:r>
      <w:r w:rsidR="00075AF1" w:rsidRPr="00A91B77">
        <w:rPr>
          <w:rFonts w:ascii="Times New Roman" w:hAnsi="Times New Roman" w:cs="Times New Roman"/>
          <w:sz w:val="28"/>
          <w:szCs w:val="28"/>
        </w:rPr>
        <w:t xml:space="preserve"> </w:t>
      </w:r>
      <w:r w:rsidR="00075AF1">
        <w:rPr>
          <w:rFonts w:ascii="Times New Roman" w:hAnsi="Times New Roman" w:cs="Times New Roman"/>
          <w:sz w:val="28"/>
          <w:szCs w:val="28"/>
        </w:rPr>
        <w:t xml:space="preserve">2011 -2012 </w:t>
      </w:r>
      <w:r w:rsidR="00075AF1" w:rsidRPr="00A91B77">
        <w:rPr>
          <w:rFonts w:ascii="Times New Roman" w:hAnsi="Times New Roman" w:cs="Times New Roman"/>
          <w:sz w:val="28"/>
          <w:szCs w:val="28"/>
        </w:rPr>
        <w:t xml:space="preserve">учебном году </w:t>
      </w:r>
      <w:r w:rsidR="007364E6">
        <w:rPr>
          <w:rFonts w:ascii="Times New Roman" w:hAnsi="Times New Roman" w:cs="Times New Roman"/>
          <w:sz w:val="28"/>
          <w:szCs w:val="28"/>
        </w:rPr>
        <w:t>– 88,3,</w:t>
      </w:r>
    </w:p>
    <w:p w:rsidR="007364E6" w:rsidRPr="00075AF1" w:rsidRDefault="007364E6" w:rsidP="00075AF1">
      <w:pPr>
        <w:pStyle w:val="a3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е участники, призеры краевого этапа всероссийской олимпиады школьников.</w:t>
      </w:r>
    </w:p>
    <w:p w:rsidR="00A91B77" w:rsidRDefault="00A91B77" w:rsidP="0026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необходимо понимать, что гимназия – это не школа с углубленным изучением английского языка, это общеобразовательное учреждение, в котором при приеме детей нет никакого отбора. </w:t>
      </w:r>
    </w:p>
    <w:p w:rsidR="00A91B77" w:rsidRDefault="00A91B77" w:rsidP="00261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срабатывает на такие высокие достижения наших выпускников? </w:t>
      </w:r>
    </w:p>
    <w:p w:rsidR="000D4FF2" w:rsidRPr="003B6DB9" w:rsidRDefault="000D4FF2" w:rsidP="006A303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FF2">
        <w:rPr>
          <w:rFonts w:ascii="Times New Roman" w:hAnsi="Times New Roman" w:cs="Times New Roman"/>
          <w:sz w:val="28"/>
          <w:szCs w:val="28"/>
        </w:rPr>
        <w:t xml:space="preserve">Во-первых, </w:t>
      </w:r>
      <w:r>
        <w:rPr>
          <w:rFonts w:ascii="Times New Roman" w:hAnsi="Times New Roman" w:cs="Times New Roman"/>
          <w:sz w:val="28"/>
          <w:szCs w:val="28"/>
        </w:rPr>
        <w:t xml:space="preserve">это особый подход к </w:t>
      </w:r>
      <w:r w:rsidR="00436752">
        <w:rPr>
          <w:rFonts w:ascii="Times New Roman" w:hAnsi="Times New Roman" w:cs="Times New Roman"/>
          <w:sz w:val="28"/>
          <w:szCs w:val="28"/>
        </w:rPr>
        <w:t xml:space="preserve">организации образовательного процесса данной предметной области. Он заключается в реализации двух основных идей: </w:t>
      </w:r>
      <w:r w:rsidR="00436752" w:rsidRPr="003B6DB9">
        <w:rPr>
          <w:rFonts w:ascii="Times New Roman" w:hAnsi="Times New Roman" w:cs="Times New Roman"/>
          <w:sz w:val="28"/>
          <w:szCs w:val="28"/>
        </w:rPr>
        <w:t>раннее</w:t>
      </w:r>
      <w:r w:rsidR="00436752">
        <w:rPr>
          <w:rFonts w:ascii="Times New Roman" w:hAnsi="Times New Roman" w:cs="Times New Roman"/>
          <w:sz w:val="28"/>
          <w:szCs w:val="28"/>
        </w:rPr>
        <w:t xml:space="preserve"> обучение английскому языку  и </w:t>
      </w:r>
      <w:r w:rsidR="00436752" w:rsidRPr="003B6DB9">
        <w:rPr>
          <w:rFonts w:ascii="Times New Roman" w:hAnsi="Times New Roman" w:cs="Times New Roman"/>
          <w:sz w:val="28"/>
          <w:szCs w:val="28"/>
        </w:rPr>
        <w:t xml:space="preserve">интеграция </w:t>
      </w:r>
      <w:proofErr w:type="spellStart"/>
      <w:r w:rsidR="00436752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="00436752">
        <w:rPr>
          <w:rFonts w:ascii="Times New Roman" w:hAnsi="Times New Roman" w:cs="Times New Roman"/>
          <w:sz w:val="28"/>
          <w:szCs w:val="28"/>
        </w:rPr>
        <w:t xml:space="preserve">, начального общего, основного и среднего </w:t>
      </w:r>
      <w:r w:rsidR="00951F9F">
        <w:rPr>
          <w:rFonts w:ascii="Times New Roman" w:hAnsi="Times New Roman" w:cs="Times New Roman"/>
          <w:sz w:val="28"/>
          <w:szCs w:val="28"/>
        </w:rPr>
        <w:t xml:space="preserve">(полного) </w:t>
      </w:r>
      <w:r w:rsidR="00436752">
        <w:rPr>
          <w:rFonts w:ascii="Times New Roman" w:hAnsi="Times New Roman" w:cs="Times New Roman"/>
          <w:sz w:val="28"/>
          <w:szCs w:val="28"/>
        </w:rPr>
        <w:t xml:space="preserve">образования. На каждой ступени обучении  свои цели иноязычного образования, </w:t>
      </w:r>
      <w:r w:rsidR="006A3035">
        <w:rPr>
          <w:rFonts w:ascii="Times New Roman" w:hAnsi="Times New Roman" w:cs="Times New Roman"/>
          <w:sz w:val="28"/>
          <w:szCs w:val="28"/>
        </w:rPr>
        <w:t xml:space="preserve">диктующие разные подходы к организации процесса. </w:t>
      </w:r>
      <w:r w:rsidR="006A3035" w:rsidRPr="00E33E6C">
        <w:rPr>
          <w:rFonts w:ascii="Times New Roman" w:hAnsi="Times New Roman" w:cs="Times New Roman"/>
          <w:b/>
          <w:sz w:val="28"/>
          <w:szCs w:val="28"/>
        </w:rPr>
        <w:t xml:space="preserve">В группах дошкольного образования </w:t>
      </w:r>
      <w:r w:rsidR="003B6DB9" w:rsidRPr="00E33E6C">
        <w:rPr>
          <w:rFonts w:ascii="Times New Roman" w:hAnsi="Times New Roman" w:cs="Times New Roman"/>
          <w:b/>
          <w:sz w:val="28"/>
          <w:szCs w:val="28"/>
        </w:rPr>
        <w:t>и в первом классе</w:t>
      </w:r>
      <w:r w:rsidR="003B6DB9">
        <w:rPr>
          <w:rFonts w:ascii="Times New Roman" w:hAnsi="Times New Roman" w:cs="Times New Roman"/>
          <w:sz w:val="28"/>
          <w:szCs w:val="28"/>
        </w:rPr>
        <w:t xml:space="preserve"> </w:t>
      </w:r>
      <w:r w:rsidR="006A3035">
        <w:rPr>
          <w:rFonts w:ascii="Times New Roman" w:hAnsi="Times New Roman" w:cs="Times New Roman"/>
          <w:sz w:val="28"/>
          <w:szCs w:val="28"/>
        </w:rPr>
        <w:t>английский язык изучается в рамках платных образовательных услуг, как удо</w:t>
      </w:r>
      <w:r w:rsidR="001B20C7">
        <w:rPr>
          <w:rFonts w:ascii="Times New Roman" w:hAnsi="Times New Roman" w:cs="Times New Roman"/>
          <w:sz w:val="28"/>
          <w:szCs w:val="28"/>
        </w:rPr>
        <w:t>влетворение</w:t>
      </w:r>
      <w:r w:rsidR="006A3035">
        <w:rPr>
          <w:rFonts w:ascii="Times New Roman" w:hAnsi="Times New Roman" w:cs="Times New Roman"/>
          <w:sz w:val="28"/>
          <w:szCs w:val="28"/>
        </w:rPr>
        <w:t xml:space="preserve"> запроса родителей. </w:t>
      </w:r>
      <w:r w:rsidR="006A3035" w:rsidRPr="003B6DB9">
        <w:rPr>
          <w:rFonts w:ascii="Times New Roman" w:hAnsi="Times New Roman" w:cs="Times New Roman"/>
          <w:i/>
          <w:sz w:val="28"/>
          <w:szCs w:val="28"/>
        </w:rPr>
        <w:t xml:space="preserve">Главное в этот период – </w:t>
      </w:r>
      <w:r w:rsidR="003B6DB9" w:rsidRPr="003B6DB9">
        <w:rPr>
          <w:rFonts w:ascii="Times New Roman" w:hAnsi="Times New Roman" w:cs="Times New Roman"/>
          <w:i/>
          <w:sz w:val="28"/>
          <w:szCs w:val="28"/>
        </w:rPr>
        <w:t xml:space="preserve">в непосредственной, игровой деятельности </w:t>
      </w:r>
      <w:r w:rsidR="006A3035" w:rsidRPr="003B6DB9">
        <w:rPr>
          <w:rFonts w:ascii="Times New Roman" w:hAnsi="Times New Roman" w:cs="Times New Roman"/>
          <w:i/>
          <w:sz w:val="28"/>
          <w:szCs w:val="28"/>
        </w:rPr>
        <w:t>заложить интерес к другому языку, как к чему-то новому, непознанному</w:t>
      </w:r>
      <w:r w:rsidR="003B6DB9" w:rsidRPr="003B6DB9">
        <w:rPr>
          <w:rFonts w:ascii="Times New Roman" w:hAnsi="Times New Roman" w:cs="Times New Roman"/>
          <w:i/>
          <w:sz w:val="28"/>
          <w:szCs w:val="28"/>
        </w:rPr>
        <w:t>, раздвинуть границы привычного для детей языкового пространства.</w:t>
      </w:r>
    </w:p>
    <w:p w:rsidR="003B6DB9" w:rsidRPr="003B6DB9" w:rsidRDefault="003B6DB9" w:rsidP="003B6DB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E6C">
        <w:rPr>
          <w:rFonts w:ascii="Times New Roman" w:hAnsi="Times New Roman" w:cs="Times New Roman"/>
          <w:b/>
          <w:sz w:val="28"/>
          <w:szCs w:val="28"/>
        </w:rPr>
        <w:t>Со второго класса</w:t>
      </w:r>
      <w:r w:rsidRPr="003B6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глийский язык </w:t>
      </w:r>
      <w:r w:rsidRPr="003B6DB9">
        <w:rPr>
          <w:rFonts w:ascii="Times New Roman" w:hAnsi="Times New Roman" w:cs="Times New Roman"/>
          <w:sz w:val="28"/>
          <w:szCs w:val="28"/>
        </w:rPr>
        <w:t xml:space="preserve">является обязательным предметом при обязательных 2-х часах в неделю. </w:t>
      </w:r>
      <w:r w:rsidRPr="003B6DB9">
        <w:rPr>
          <w:rFonts w:ascii="Times New Roman" w:hAnsi="Times New Roman" w:cs="Times New Roman"/>
          <w:i/>
          <w:sz w:val="28"/>
          <w:szCs w:val="28"/>
        </w:rPr>
        <w:t xml:space="preserve">У детей формируется готовность к </w:t>
      </w:r>
      <w:r w:rsidRPr="003B6DB9">
        <w:rPr>
          <w:rFonts w:ascii="Times New Roman" w:hAnsi="Times New Roman" w:cs="Times New Roman"/>
          <w:i/>
          <w:sz w:val="28"/>
          <w:szCs w:val="28"/>
        </w:rPr>
        <w:lastRenderedPageBreak/>
        <w:t>общению на иностранном языке</w:t>
      </w:r>
      <w:r w:rsidR="001B20C7">
        <w:rPr>
          <w:rFonts w:ascii="Times New Roman" w:hAnsi="Times New Roman" w:cs="Times New Roman"/>
          <w:i/>
          <w:sz w:val="28"/>
          <w:szCs w:val="28"/>
        </w:rPr>
        <w:t>,</w:t>
      </w:r>
      <w:r w:rsidRPr="003B6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20C7">
        <w:rPr>
          <w:rFonts w:ascii="Times New Roman" w:hAnsi="Times New Roman" w:cs="Times New Roman"/>
          <w:i/>
          <w:sz w:val="28"/>
          <w:szCs w:val="28"/>
        </w:rPr>
        <w:t>психологическая</w:t>
      </w:r>
      <w:r w:rsidR="001B20C7" w:rsidRPr="001B20C7">
        <w:rPr>
          <w:rFonts w:ascii="Times New Roman" w:hAnsi="Times New Roman" w:cs="Times New Roman"/>
          <w:i/>
          <w:sz w:val="28"/>
          <w:szCs w:val="28"/>
        </w:rPr>
        <w:t xml:space="preserve"> адаптаци</w:t>
      </w:r>
      <w:r w:rsidR="001B20C7">
        <w:rPr>
          <w:rFonts w:ascii="Times New Roman" w:hAnsi="Times New Roman" w:cs="Times New Roman"/>
          <w:i/>
          <w:sz w:val="28"/>
          <w:szCs w:val="28"/>
        </w:rPr>
        <w:t>я</w:t>
      </w:r>
      <w:r w:rsidR="001B20C7" w:rsidRPr="001B20C7">
        <w:rPr>
          <w:rFonts w:ascii="Times New Roman" w:hAnsi="Times New Roman" w:cs="Times New Roman"/>
          <w:i/>
          <w:sz w:val="28"/>
          <w:szCs w:val="28"/>
        </w:rPr>
        <w:t xml:space="preserve"> к новому языковому миру</w:t>
      </w:r>
      <w:r w:rsidR="001B20C7" w:rsidRPr="003B6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6DB9">
        <w:rPr>
          <w:rFonts w:ascii="Times New Roman" w:hAnsi="Times New Roman" w:cs="Times New Roman"/>
          <w:i/>
          <w:sz w:val="28"/>
          <w:szCs w:val="28"/>
        </w:rPr>
        <w:t>и положительный настрой к дальнейшему изучению</w:t>
      </w:r>
      <w:r w:rsidR="001B20C7">
        <w:rPr>
          <w:rFonts w:ascii="Times New Roman" w:hAnsi="Times New Roman" w:cs="Times New Roman"/>
          <w:i/>
          <w:sz w:val="28"/>
          <w:szCs w:val="28"/>
        </w:rPr>
        <w:t xml:space="preserve"> предмета</w:t>
      </w:r>
      <w:r w:rsidRPr="003B6DB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B6DB9" w:rsidRDefault="003B6DB9" w:rsidP="003B6D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DB9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E33E6C"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  <w:r w:rsidRPr="003B6DB9">
        <w:rPr>
          <w:rFonts w:ascii="Times New Roman" w:hAnsi="Times New Roman" w:cs="Times New Roman"/>
          <w:sz w:val="28"/>
          <w:szCs w:val="28"/>
        </w:rPr>
        <w:t xml:space="preserve"> мы считаем изучение иностранного языка как средства международного общения посредством формирования и развития базовых коммуникативных умений в основных видах речев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DB9" w:rsidRPr="003B6DB9" w:rsidRDefault="003B6DB9" w:rsidP="006A3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DB9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1B20C7">
        <w:rPr>
          <w:rFonts w:ascii="Times New Roman" w:hAnsi="Times New Roman" w:cs="Times New Roman"/>
          <w:sz w:val="28"/>
          <w:szCs w:val="28"/>
        </w:rPr>
        <w:t xml:space="preserve">английскому </w:t>
      </w:r>
      <w:r w:rsidRPr="003B6DB9">
        <w:rPr>
          <w:rFonts w:ascii="Times New Roman" w:hAnsi="Times New Roman" w:cs="Times New Roman"/>
          <w:sz w:val="28"/>
          <w:szCs w:val="28"/>
        </w:rPr>
        <w:t xml:space="preserve">языку </w:t>
      </w:r>
      <w:r w:rsidRPr="00E33E6C">
        <w:rPr>
          <w:rFonts w:ascii="Times New Roman" w:hAnsi="Times New Roman" w:cs="Times New Roman"/>
          <w:b/>
          <w:sz w:val="28"/>
          <w:szCs w:val="28"/>
        </w:rPr>
        <w:t>на третьей ступени</w:t>
      </w:r>
      <w:r w:rsidRPr="003B6DB9">
        <w:rPr>
          <w:rFonts w:ascii="Times New Roman" w:hAnsi="Times New Roman" w:cs="Times New Roman"/>
          <w:sz w:val="28"/>
          <w:szCs w:val="28"/>
        </w:rPr>
        <w:t xml:space="preserve"> направлено на развитие коммуникативной культуры </w:t>
      </w:r>
      <w:r w:rsidR="001B20C7">
        <w:rPr>
          <w:rFonts w:ascii="Times New Roman" w:hAnsi="Times New Roman" w:cs="Times New Roman"/>
          <w:sz w:val="28"/>
          <w:szCs w:val="28"/>
        </w:rPr>
        <w:t xml:space="preserve">и предметной компетентности </w:t>
      </w:r>
      <w:r>
        <w:rPr>
          <w:rFonts w:ascii="Times New Roman" w:hAnsi="Times New Roman" w:cs="Times New Roman"/>
          <w:sz w:val="28"/>
          <w:szCs w:val="28"/>
        </w:rPr>
        <w:t>через дифференциацию базового и профильного уровней.</w:t>
      </w:r>
    </w:p>
    <w:p w:rsidR="00436752" w:rsidRDefault="001B20C7" w:rsidP="000D4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емственность и поэтапное освоение целей иноязычного образование позволяет </w:t>
      </w:r>
      <w:r w:rsidRPr="001B20C7">
        <w:rPr>
          <w:rFonts w:ascii="Times New Roman" w:hAnsi="Times New Roman" w:cs="Times New Roman"/>
          <w:sz w:val="28"/>
          <w:szCs w:val="28"/>
        </w:rPr>
        <w:t xml:space="preserve">избежать потерь в мотивации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1B20C7">
        <w:rPr>
          <w:rFonts w:ascii="Times New Roman" w:hAnsi="Times New Roman" w:cs="Times New Roman"/>
          <w:sz w:val="28"/>
          <w:szCs w:val="28"/>
        </w:rPr>
        <w:t xml:space="preserve"> и уровне сформированных ум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6752" w:rsidRDefault="00E33E6C" w:rsidP="008F2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ая особенность в организации образовательного процесса заключается в </w:t>
      </w:r>
      <w:r w:rsidRPr="00E33E6C">
        <w:rPr>
          <w:rFonts w:ascii="Times New Roman" w:hAnsi="Times New Roman" w:cs="Times New Roman"/>
          <w:b/>
          <w:sz w:val="28"/>
          <w:szCs w:val="28"/>
        </w:rPr>
        <w:t>интеграции основного 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 Ч</w:t>
      </w:r>
      <w:r w:rsidRPr="00E33E6C">
        <w:rPr>
          <w:rFonts w:ascii="Times New Roman" w:hAnsi="Times New Roman" w:cs="Times New Roman"/>
          <w:sz w:val="28"/>
          <w:szCs w:val="28"/>
        </w:rPr>
        <w:t xml:space="preserve">ерез систему </w:t>
      </w:r>
      <w:r>
        <w:rPr>
          <w:rFonts w:ascii="Times New Roman" w:hAnsi="Times New Roman" w:cs="Times New Roman"/>
          <w:sz w:val="28"/>
          <w:szCs w:val="28"/>
        </w:rPr>
        <w:t xml:space="preserve">кружков, </w:t>
      </w:r>
      <w:r w:rsidRPr="00E33E6C">
        <w:rPr>
          <w:rFonts w:ascii="Times New Roman" w:hAnsi="Times New Roman" w:cs="Times New Roman"/>
          <w:sz w:val="28"/>
          <w:szCs w:val="28"/>
        </w:rPr>
        <w:t>курсов по выбору</w:t>
      </w:r>
      <w:r>
        <w:rPr>
          <w:rFonts w:ascii="Times New Roman" w:hAnsi="Times New Roman" w:cs="Times New Roman"/>
          <w:sz w:val="28"/>
          <w:szCs w:val="28"/>
        </w:rPr>
        <w:t>, факультативных и элективных курсов</w:t>
      </w:r>
      <w:r w:rsidR="008F26E8">
        <w:rPr>
          <w:rFonts w:ascii="Times New Roman" w:hAnsi="Times New Roman" w:cs="Times New Roman"/>
          <w:sz w:val="28"/>
          <w:szCs w:val="28"/>
        </w:rPr>
        <w:t>, объединенных в разные модули, знания и умения, полученные на уроке, углубляются и расширяются.</w:t>
      </w:r>
    </w:p>
    <w:p w:rsidR="008F26E8" w:rsidRPr="00951F9F" w:rsidRDefault="008F26E8" w:rsidP="008F2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E8">
        <w:rPr>
          <w:rFonts w:ascii="Times New Roman" w:hAnsi="Times New Roman" w:cs="Times New Roman"/>
          <w:i/>
          <w:sz w:val="28"/>
          <w:szCs w:val="28"/>
        </w:rPr>
        <w:t>Модуль, направленный на совершенствование умений устного и опосредован</w:t>
      </w:r>
      <w:r w:rsidR="0042102E">
        <w:rPr>
          <w:rFonts w:ascii="Times New Roman" w:hAnsi="Times New Roman" w:cs="Times New Roman"/>
          <w:i/>
          <w:sz w:val="28"/>
          <w:szCs w:val="28"/>
        </w:rPr>
        <w:t>н</w:t>
      </w:r>
      <w:r w:rsidRPr="008F26E8">
        <w:rPr>
          <w:rFonts w:ascii="Times New Roman" w:hAnsi="Times New Roman" w:cs="Times New Roman"/>
          <w:i/>
          <w:sz w:val="28"/>
          <w:szCs w:val="28"/>
        </w:rPr>
        <w:t xml:space="preserve">ого общения, </w:t>
      </w:r>
      <w:r w:rsidRPr="00951F9F">
        <w:rPr>
          <w:rFonts w:ascii="Times New Roman" w:hAnsi="Times New Roman" w:cs="Times New Roman"/>
          <w:sz w:val="28"/>
          <w:szCs w:val="28"/>
        </w:rPr>
        <w:t>представлен курсами: «Я к вам пишу: особенности английского письма», «Бизнес-английский».</w:t>
      </w:r>
    </w:p>
    <w:p w:rsidR="008F26E8" w:rsidRPr="00951F9F" w:rsidRDefault="008F26E8" w:rsidP="008F2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E8">
        <w:rPr>
          <w:rFonts w:ascii="Times New Roman" w:hAnsi="Times New Roman" w:cs="Times New Roman"/>
          <w:i/>
          <w:sz w:val="28"/>
          <w:szCs w:val="28"/>
        </w:rPr>
        <w:t xml:space="preserve">В модуль, направленный на совершенствование лингвистических знаний и умений, </w:t>
      </w:r>
      <w:r w:rsidRPr="00951F9F">
        <w:rPr>
          <w:rFonts w:ascii="Times New Roman" w:hAnsi="Times New Roman" w:cs="Times New Roman"/>
          <w:sz w:val="28"/>
          <w:szCs w:val="28"/>
        </w:rPr>
        <w:t xml:space="preserve">входят курсы: «Этот простой и сложный английский глагол», </w:t>
      </w:r>
      <w:r w:rsidR="00390562" w:rsidRPr="00951F9F">
        <w:rPr>
          <w:rFonts w:ascii="Times New Roman" w:hAnsi="Times New Roman" w:cs="Times New Roman"/>
          <w:sz w:val="28"/>
          <w:szCs w:val="28"/>
        </w:rPr>
        <w:t>«Коммуникативная грамматика</w:t>
      </w:r>
      <w:r w:rsidR="00951F9F">
        <w:rPr>
          <w:rFonts w:ascii="Times New Roman" w:hAnsi="Times New Roman" w:cs="Times New Roman"/>
          <w:sz w:val="28"/>
          <w:szCs w:val="28"/>
        </w:rPr>
        <w:t>».</w:t>
      </w:r>
    </w:p>
    <w:p w:rsidR="008F26E8" w:rsidRPr="008F26E8" w:rsidRDefault="008F26E8" w:rsidP="008F26E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26E8">
        <w:rPr>
          <w:rFonts w:ascii="Times New Roman" w:hAnsi="Times New Roman" w:cs="Times New Roman"/>
          <w:i/>
          <w:sz w:val="28"/>
          <w:szCs w:val="28"/>
        </w:rPr>
        <w:t xml:space="preserve">Модуль </w:t>
      </w:r>
      <w:proofErr w:type="spellStart"/>
      <w:r w:rsidRPr="008F26E8">
        <w:rPr>
          <w:rFonts w:ascii="Times New Roman" w:hAnsi="Times New Roman" w:cs="Times New Roman"/>
          <w:i/>
          <w:sz w:val="28"/>
          <w:szCs w:val="28"/>
        </w:rPr>
        <w:t>культуроведческой</w:t>
      </w:r>
      <w:proofErr w:type="spellEnd"/>
      <w:r w:rsidRPr="008F26E8">
        <w:rPr>
          <w:rFonts w:ascii="Times New Roman" w:hAnsi="Times New Roman" w:cs="Times New Roman"/>
          <w:i/>
          <w:sz w:val="28"/>
          <w:szCs w:val="28"/>
        </w:rPr>
        <w:t xml:space="preserve"> направленности </w:t>
      </w:r>
      <w:r w:rsidRPr="00951F9F">
        <w:rPr>
          <w:rFonts w:ascii="Times New Roman" w:hAnsi="Times New Roman" w:cs="Times New Roman"/>
          <w:sz w:val="28"/>
          <w:szCs w:val="28"/>
        </w:rPr>
        <w:t>состоит из курсов: «Великобритания: страноведческий курс»,</w:t>
      </w:r>
      <w:r w:rsidR="00390562" w:rsidRPr="00951F9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90562" w:rsidRPr="00951F9F">
        <w:rPr>
          <w:rFonts w:ascii="Times New Roman" w:hAnsi="Times New Roman" w:cs="Times New Roman"/>
          <w:sz w:val="28"/>
          <w:szCs w:val="28"/>
        </w:rPr>
        <w:t>Культуроведение</w:t>
      </w:r>
      <w:proofErr w:type="spellEnd"/>
      <w:r w:rsidR="00390562" w:rsidRPr="00951F9F">
        <w:rPr>
          <w:rFonts w:ascii="Times New Roman" w:hAnsi="Times New Roman" w:cs="Times New Roman"/>
          <w:sz w:val="28"/>
          <w:szCs w:val="28"/>
        </w:rPr>
        <w:t xml:space="preserve"> Британии».</w:t>
      </w:r>
    </w:p>
    <w:p w:rsidR="00390562" w:rsidRDefault="00390562" w:rsidP="00390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562">
        <w:rPr>
          <w:rFonts w:ascii="Times New Roman" w:hAnsi="Times New Roman" w:cs="Times New Roman"/>
          <w:sz w:val="28"/>
          <w:szCs w:val="28"/>
        </w:rPr>
        <w:t xml:space="preserve">Сформировать устойчивую мотивацию к </w:t>
      </w:r>
      <w:r>
        <w:rPr>
          <w:rFonts w:ascii="Times New Roman" w:hAnsi="Times New Roman" w:cs="Times New Roman"/>
          <w:sz w:val="28"/>
          <w:szCs w:val="28"/>
        </w:rPr>
        <w:t xml:space="preserve">английскому языку вне языковой среды действительно крайне сложно, следовательно, необходимо создать подобие такой языковой среды. Этой цели подчинена организация </w:t>
      </w:r>
      <w:r w:rsidRPr="00390562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 предмету на всех ступенях образования. Погружению ребенка в англоязычную языковую среду способствуют</w:t>
      </w:r>
      <w:r w:rsidR="00951F9F">
        <w:rPr>
          <w:rFonts w:ascii="Times New Roman" w:hAnsi="Times New Roman" w:cs="Times New Roman"/>
          <w:sz w:val="28"/>
          <w:szCs w:val="28"/>
        </w:rPr>
        <w:t xml:space="preserve"> следующие направления работы.</w:t>
      </w:r>
    </w:p>
    <w:p w:rsidR="000D4FF2" w:rsidRDefault="005269F5" w:rsidP="00390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A2">
        <w:rPr>
          <w:rFonts w:ascii="Times New Roman" w:hAnsi="Times New Roman" w:cs="Times New Roman"/>
          <w:b/>
          <w:sz w:val="28"/>
          <w:szCs w:val="28"/>
        </w:rPr>
        <w:t>Встречи с английскими</w:t>
      </w:r>
      <w:r>
        <w:rPr>
          <w:rFonts w:ascii="Times New Roman" w:hAnsi="Times New Roman" w:cs="Times New Roman"/>
          <w:sz w:val="28"/>
          <w:szCs w:val="28"/>
        </w:rPr>
        <w:t>, американскими, канадскими</w:t>
      </w:r>
      <w:r w:rsidR="0042102E">
        <w:rPr>
          <w:rFonts w:ascii="Times New Roman" w:hAnsi="Times New Roman" w:cs="Times New Roman"/>
          <w:sz w:val="28"/>
          <w:szCs w:val="28"/>
        </w:rPr>
        <w:t xml:space="preserve">, ирландскими </w:t>
      </w:r>
      <w:r>
        <w:rPr>
          <w:rFonts w:ascii="Times New Roman" w:hAnsi="Times New Roman" w:cs="Times New Roman"/>
          <w:sz w:val="28"/>
          <w:szCs w:val="28"/>
        </w:rPr>
        <w:t xml:space="preserve"> делегациями, приезжающими в Соликамск: общение только на английском языке, проживание иностранцев в семьях наших гимназистов, экскурсии по городу, проводимые детьми, и как следствие – длитель</w:t>
      </w:r>
      <w:r w:rsidR="00951F9F">
        <w:rPr>
          <w:rFonts w:ascii="Times New Roman" w:hAnsi="Times New Roman" w:cs="Times New Roman"/>
          <w:sz w:val="28"/>
          <w:szCs w:val="28"/>
        </w:rPr>
        <w:t>ная переписка наглядно показывае</w:t>
      </w:r>
      <w:r>
        <w:rPr>
          <w:rFonts w:ascii="Times New Roman" w:hAnsi="Times New Roman" w:cs="Times New Roman"/>
          <w:sz w:val="28"/>
          <w:szCs w:val="28"/>
        </w:rPr>
        <w:t>т необходимость изучения языка как средства международного общения.</w:t>
      </w:r>
    </w:p>
    <w:p w:rsidR="005269F5" w:rsidRDefault="005269F5" w:rsidP="00390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A2">
        <w:rPr>
          <w:rFonts w:ascii="Times New Roman" w:hAnsi="Times New Roman" w:cs="Times New Roman"/>
          <w:b/>
          <w:sz w:val="28"/>
          <w:szCs w:val="28"/>
        </w:rPr>
        <w:t>Образовательные поездки в Англию</w:t>
      </w:r>
      <w:r>
        <w:rPr>
          <w:rFonts w:ascii="Times New Roman" w:hAnsi="Times New Roman" w:cs="Times New Roman"/>
          <w:sz w:val="28"/>
          <w:szCs w:val="28"/>
        </w:rPr>
        <w:t xml:space="preserve"> групп наших детей под руководством педагогов, где они проходят двухнедельное обучение в колледже, способствует формированию культуроведческой компетентности детей.</w:t>
      </w:r>
    </w:p>
    <w:p w:rsidR="001A61A2" w:rsidRDefault="001A61A2" w:rsidP="00390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A2">
        <w:rPr>
          <w:rFonts w:ascii="Times New Roman" w:hAnsi="Times New Roman" w:cs="Times New Roman"/>
          <w:b/>
          <w:sz w:val="28"/>
          <w:szCs w:val="28"/>
        </w:rPr>
        <w:t>В лагере «Хилтон</w:t>
      </w:r>
      <w:r>
        <w:rPr>
          <w:rFonts w:ascii="Times New Roman" w:hAnsi="Times New Roman" w:cs="Times New Roman"/>
          <w:sz w:val="28"/>
          <w:szCs w:val="28"/>
        </w:rPr>
        <w:t>» наши дети не только отдыхают, но работают по приглашению его руководителей.</w:t>
      </w:r>
    </w:p>
    <w:p w:rsidR="001A61A2" w:rsidRDefault="001A61A2" w:rsidP="00390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тнем гимназическом лагере </w:t>
      </w:r>
      <w:r w:rsidRPr="001A61A2">
        <w:rPr>
          <w:rFonts w:ascii="Times New Roman" w:hAnsi="Times New Roman" w:cs="Times New Roman"/>
          <w:b/>
          <w:sz w:val="28"/>
          <w:szCs w:val="28"/>
        </w:rPr>
        <w:t>«Профи»</w:t>
      </w:r>
      <w:r>
        <w:rPr>
          <w:rFonts w:ascii="Times New Roman" w:hAnsi="Times New Roman" w:cs="Times New Roman"/>
          <w:sz w:val="28"/>
          <w:szCs w:val="28"/>
        </w:rPr>
        <w:t xml:space="preserve"> одним из самых востребованных считается лингвистический отряд.</w:t>
      </w:r>
    </w:p>
    <w:p w:rsidR="001A61A2" w:rsidRDefault="001A61A2" w:rsidP="00390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A2">
        <w:rPr>
          <w:rFonts w:ascii="Times New Roman" w:hAnsi="Times New Roman" w:cs="Times New Roman"/>
          <w:b/>
          <w:sz w:val="28"/>
          <w:szCs w:val="28"/>
        </w:rPr>
        <w:lastRenderedPageBreak/>
        <w:t>Система внеурочных мероприятий</w:t>
      </w:r>
      <w:r>
        <w:rPr>
          <w:rFonts w:ascii="Times New Roman" w:hAnsi="Times New Roman" w:cs="Times New Roman"/>
          <w:sz w:val="28"/>
          <w:szCs w:val="28"/>
        </w:rPr>
        <w:t>, таких, например, как Фестиваль проектов на английском языке или праздник Хэллоуин в начальной школе, доступны каждому ребенку при любом уровне освоения языка.</w:t>
      </w:r>
    </w:p>
    <w:p w:rsidR="001A61A2" w:rsidRDefault="001A61A2" w:rsidP="00390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ую гордость вызывают дети, которые становятся победителями и призерами краевого и заключительного этапов </w:t>
      </w:r>
      <w:r w:rsidRPr="005D492E">
        <w:rPr>
          <w:rFonts w:ascii="Times New Roman" w:hAnsi="Times New Roman" w:cs="Times New Roman"/>
          <w:b/>
          <w:sz w:val="28"/>
          <w:szCs w:val="28"/>
        </w:rPr>
        <w:t>всероссийской олимпиады</w:t>
      </w:r>
      <w:r>
        <w:rPr>
          <w:rFonts w:ascii="Times New Roman" w:hAnsi="Times New Roman" w:cs="Times New Roman"/>
          <w:sz w:val="28"/>
          <w:szCs w:val="28"/>
        </w:rPr>
        <w:t xml:space="preserve"> школьников по английскому языку,</w:t>
      </w:r>
      <w:r w:rsidR="00951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пешно сдают </w:t>
      </w:r>
      <w:r w:rsidRPr="005D492E">
        <w:rPr>
          <w:rFonts w:ascii="Times New Roman" w:hAnsi="Times New Roman" w:cs="Times New Roman"/>
          <w:b/>
          <w:sz w:val="28"/>
          <w:szCs w:val="28"/>
        </w:rPr>
        <w:t>международные экзамены</w:t>
      </w:r>
      <w:r>
        <w:rPr>
          <w:rFonts w:ascii="Times New Roman" w:hAnsi="Times New Roman" w:cs="Times New Roman"/>
          <w:sz w:val="28"/>
          <w:szCs w:val="28"/>
        </w:rPr>
        <w:t xml:space="preserve"> на получение Кембриджского сертификата,</w:t>
      </w:r>
      <w:r w:rsidR="00951F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 итогам участия в международных конкурсах, 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D492E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5D492E" w:rsidRPr="005D492E">
        <w:rPr>
          <w:rFonts w:ascii="Times New Roman" w:hAnsi="Times New Roman" w:cs="Times New Roman"/>
          <w:b/>
          <w:sz w:val="28"/>
          <w:szCs w:val="28"/>
        </w:rPr>
        <w:t>живут в А</w:t>
      </w:r>
      <w:r w:rsidR="00E610AD">
        <w:rPr>
          <w:rFonts w:ascii="Times New Roman" w:hAnsi="Times New Roman" w:cs="Times New Roman"/>
          <w:b/>
          <w:sz w:val="28"/>
          <w:szCs w:val="28"/>
        </w:rPr>
        <w:t>мерике</w:t>
      </w:r>
      <w:r w:rsidR="005D492E">
        <w:rPr>
          <w:rFonts w:ascii="Times New Roman" w:hAnsi="Times New Roman" w:cs="Times New Roman"/>
          <w:sz w:val="28"/>
          <w:szCs w:val="28"/>
        </w:rPr>
        <w:t>,</w:t>
      </w:r>
      <w:r w:rsidR="00951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ют образование </w:t>
      </w:r>
      <w:r w:rsidR="005D492E">
        <w:rPr>
          <w:rFonts w:ascii="Times New Roman" w:hAnsi="Times New Roman" w:cs="Times New Roman"/>
          <w:sz w:val="28"/>
          <w:szCs w:val="28"/>
        </w:rPr>
        <w:t xml:space="preserve">в </w:t>
      </w:r>
      <w:r w:rsidR="005D492E" w:rsidRPr="005D492E">
        <w:rPr>
          <w:rFonts w:ascii="Times New Roman" w:hAnsi="Times New Roman" w:cs="Times New Roman"/>
          <w:b/>
          <w:sz w:val="28"/>
          <w:szCs w:val="28"/>
        </w:rPr>
        <w:t>международных вузах</w:t>
      </w:r>
      <w:r w:rsidR="005D492E">
        <w:rPr>
          <w:rFonts w:ascii="Times New Roman" w:hAnsi="Times New Roman" w:cs="Times New Roman"/>
          <w:sz w:val="28"/>
          <w:szCs w:val="28"/>
        </w:rPr>
        <w:t>.</w:t>
      </w:r>
    </w:p>
    <w:p w:rsidR="005D492E" w:rsidRDefault="005D492E" w:rsidP="00390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х успехов детям невозможно достичь без высокопрофессиональных педагогов. </w:t>
      </w:r>
      <w:r w:rsidRPr="00240828">
        <w:rPr>
          <w:rFonts w:ascii="Times New Roman" w:hAnsi="Times New Roman" w:cs="Times New Roman"/>
          <w:b/>
          <w:sz w:val="28"/>
          <w:szCs w:val="28"/>
        </w:rPr>
        <w:t>Развитие учительск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– это одна из главных задач для поддержки иноязычного образования. В гимназии особое отношение к учителям английского языка, оно стр</w:t>
      </w:r>
      <w:r w:rsidR="00951F9F">
        <w:rPr>
          <w:rFonts w:ascii="Times New Roman" w:hAnsi="Times New Roman" w:cs="Times New Roman"/>
          <w:sz w:val="28"/>
          <w:szCs w:val="28"/>
        </w:rPr>
        <w:t>оится на определенных принципах:</w:t>
      </w:r>
    </w:p>
    <w:p w:rsidR="00951F9F" w:rsidRDefault="00240828" w:rsidP="00390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разовательный и профессиональный ценз при подборе кадров. </w:t>
      </w:r>
    </w:p>
    <w:p w:rsidR="00240828" w:rsidRDefault="00240828" w:rsidP="00390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ация наставничества, что позволяет молодым педагогам быстро адаптироваться к условиям работы в гимназии и делать успехи в карьере.</w:t>
      </w:r>
    </w:p>
    <w:p w:rsidR="005D492E" w:rsidRDefault="00240828" w:rsidP="00390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прерывное повышение квалификации. Последние примеры: все педагоги прошли экзамен в ВШЭ, по их результатам все обучились на курсах ПГПУ,  двое участво</w:t>
      </w:r>
      <w:r w:rsidR="00951F9F">
        <w:rPr>
          <w:rFonts w:ascii="Times New Roman" w:hAnsi="Times New Roman" w:cs="Times New Roman"/>
          <w:sz w:val="28"/>
          <w:szCs w:val="28"/>
        </w:rPr>
        <w:t>вали</w:t>
      </w:r>
      <w:r>
        <w:rPr>
          <w:rFonts w:ascii="Times New Roman" w:hAnsi="Times New Roman" w:cs="Times New Roman"/>
          <w:sz w:val="28"/>
          <w:szCs w:val="28"/>
        </w:rPr>
        <w:t xml:space="preserve"> в 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вое прошли курсы экспертов ГИА, двое освоили программу </w:t>
      </w:r>
      <w:r w:rsidR="00951F9F">
        <w:rPr>
          <w:rFonts w:ascii="Times New Roman" w:hAnsi="Times New Roman" w:cs="Times New Roman"/>
          <w:sz w:val="28"/>
          <w:szCs w:val="28"/>
        </w:rPr>
        <w:t>«Педагогического университета «Первое сентября»</w:t>
      </w:r>
      <w:r>
        <w:rPr>
          <w:rFonts w:ascii="Times New Roman" w:hAnsi="Times New Roman" w:cs="Times New Roman"/>
          <w:sz w:val="28"/>
          <w:szCs w:val="28"/>
        </w:rPr>
        <w:t xml:space="preserve"> «Кембриджский экзамен».  </w:t>
      </w:r>
    </w:p>
    <w:p w:rsidR="00240828" w:rsidRDefault="00240828" w:rsidP="00390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Активная методическая деятельность. </w:t>
      </w:r>
    </w:p>
    <w:p w:rsidR="00E41D8F" w:rsidRPr="00EB6BEC" w:rsidRDefault="00E41D8F" w:rsidP="00390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мы уделяем учебно-методическому обеспечению изучения английского языка. По инициативе педагогов преподавание в гимназии вед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К: </w:t>
      </w:r>
    </w:p>
    <w:p w:rsidR="00E41D8F" w:rsidRPr="00E41D8F" w:rsidRDefault="00E41D8F" w:rsidP="00E41D8F">
      <w:pPr>
        <w:pStyle w:val="a3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1D8F">
        <w:rPr>
          <w:rFonts w:ascii="Times New Roman" w:hAnsi="Times New Roman" w:cs="Times New Roman"/>
          <w:sz w:val="28"/>
          <w:szCs w:val="28"/>
          <w:lang w:val="en-US"/>
        </w:rPr>
        <w:t>New Millen</w:t>
      </w:r>
      <w:r w:rsidR="00E610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41D8F">
        <w:rPr>
          <w:rFonts w:ascii="Times New Roman" w:hAnsi="Times New Roman" w:cs="Times New Roman"/>
          <w:sz w:val="28"/>
          <w:szCs w:val="28"/>
          <w:lang w:val="en-US"/>
        </w:rPr>
        <w:t xml:space="preserve">ium English, </w:t>
      </w:r>
    </w:p>
    <w:p w:rsidR="00E41D8F" w:rsidRPr="00E41D8F" w:rsidRDefault="00E41D8F" w:rsidP="00E41D8F">
      <w:pPr>
        <w:pStyle w:val="a3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1D8F">
        <w:rPr>
          <w:rFonts w:ascii="Times New Roman" w:hAnsi="Times New Roman" w:cs="Times New Roman"/>
          <w:sz w:val="28"/>
          <w:szCs w:val="28"/>
          <w:lang w:val="en-US"/>
        </w:rPr>
        <w:t xml:space="preserve">Opportunity, </w:t>
      </w:r>
    </w:p>
    <w:p w:rsidR="00E41D8F" w:rsidRPr="00E41D8F" w:rsidRDefault="00E610AD" w:rsidP="00E41D8F">
      <w:pPr>
        <w:pStyle w:val="a3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u</w:t>
      </w:r>
      <w:r w:rsidR="00E41D8F" w:rsidRPr="00E41D8F">
        <w:rPr>
          <w:rFonts w:ascii="Times New Roman" w:hAnsi="Times New Roman" w:cs="Times New Roman"/>
          <w:sz w:val="28"/>
          <w:szCs w:val="28"/>
          <w:lang w:val="en-US"/>
        </w:rPr>
        <w:t>nd Up.</w:t>
      </w:r>
    </w:p>
    <w:p w:rsidR="00E41D8F" w:rsidRDefault="00E41D8F" w:rsidP="00E41D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 совершенствовании иноязычной образовательной среды, мы на основе анализа существующих проблем и требовании времени определяем перспективы развития. </w:t>
      </w:r>
    </w:p>
    <w:p w:rsidR="00E41D8F" w:rsidRDefault="00E41D8F" w:rsidP="00E60FB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ие нашего гимназис</w:t>
      </w:r>
      <w:r w:rsidR="00E60FB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 Пе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екте «Первый шаг к Нобелевской премии» </w:t>
      </w:r>
      <w:r w:rsidR="00E60FB5">
        <w:rPr>
          <w:rFonts w:ascii="Times New Roman" w:hAnsi="Times New Roman" w:cs="Times New Roman"/>
          <w:sz w:val="28"/>
          <w:szCs w:val="28"/>
        </w:rPr>
        <w:t>заставил задуматься о необходимости мотивировать к изучению английского языка на профильном уровне не только гуманитариев, но и детей, которые видят себя в естественно-математической и научно-технической сферах.</w:t>
      </w:r>
      <w:proofErr w:type="gramEnd"/>
      <w:r w:rsidR="00E60FB5">
        <w:rPr>
          <w:rFonts w:ascii="Times New Roman" w:hAnsi="Times New Roman" w:cs="Times New Roman"/>
          <w:sz w:val="28"/>
          <w:szCs w:val="28"/>
        </w:rPr>
        <w:t xml:space="preserve"> Как следствие – организация курсов «Технический английский» и «Английский в научном диалоге».</w:t>
      </w:r>
    </w:p>
    <w:p w:rsidR="00E60FB5" w:rsidRDefault="00E60FB5" w:rsidP="00E60FB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звития</w:t>
      </w:r>
      <w:r w:rsidRPr="003B6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культурной</w:t>
      </w:r>
      <w:r w:rsidRPr="00E60FB5">
        <w:rPr>
          <w:rFonts w:ascii="Times New Roman" w:hAnsi="Times New Roman" w:cs="Times New Roman"/>
          <w:sz w:val="28"/>
          <w:szCs w:val="28"/>
        </w:rPr>
        <w:t xml:space="preserve"> </w:t>
      </w:r>
      <w:r w:rsidRPr="003B6DB9">
        <w:rPr>
          <w:rFonts w:ascii="Times New Roman" w:hAnsi="Times New Roman" w:cs="Times New Roman"/>
          <w:sz w:val="28"/>
          <w:szCs w:val="28"/>
        </w:rPr>
        <w:t>коммуника</w:t>
      </w:r>
      <w:r>
        <w:rPr>
          <w:rFonts w:ascii="Times New Roman" w:hAnsi="Times New Roman" w:cs="Times New Roman"/>
          <w:sz w:val="28"/>
          <w:szCs w:val="28"/>
        </w:rPr>
        <w:t>ции заставляет внедрять формы виртуального международного взаимодействия (</w:t>
      </w:r>
      <w:r w:rsidR="00286F47">
        <w:rPr>
          <w:rFonts w:ascii="Times New Roman" w:hAnsi="Times New Roman" w:cs="Times New Roman"/>
          <w:sz w:val="28"/>
          <w:szCs w:val="28"/>
        </w:rPr>
        <w:t>диспуты, дискуссии, виртуальные экскурсии с ОУ англоязычных стра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286F47">
        <w:rPr>
          <w:rFonts w:ascii="Times New Roman" w:hAnsi="Times New Roman" w:cs="Times New Roman"/>
          <w:sz w:val="28"/>
          <w:szCs w:val="28"/>
        </w:rPr>
        <w:t xml:space="preserve"> и сетевого взаимодействия со школами, где английский язык изучается углубленно.</w:t>
      </w:r>
    </w:p>
    <w:p w:rsidR="00286F47" w:rsidRDefault="00707C91" w:rsidP="00E60FB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E610AD" w:rsidRPr="00E610AD">
        <w:rPr>
          <w:rFonts w:ascii="Times New Roman" w:hAnsi="Times New Roman" w:cs="Times New Roman"/>
          <w:sz w:val="28"/>
          <w:szCs w:val="28"/>
        </w:rPr>
        <w:t xml:space="preserve">иной </w:t>
      </w:r>
      <w:r>
        <w:rPr>
          <w:rFonts w:ascii="Times New Roman" w:hAnsi="Times New Roman" w:cs="Times New Roman"/>
          <w:sz w:val="28"/>
          <w:szCs w:val="28"/>
        </w:rPr>
        <w:t>цифровой образовательной среды</w:t>
      </w:r>
      <w:r w:rsidR="00E610AD">
        <w:rPr>
          <w:rFonts w:ascii="Times New Roman" w:hAnsi="Times New Roman" w:cs="Times New Roman"/>
          <w:sz w:val="28"/>
          <w:szCs w:val="28"/>
        </w:rPr>
        <w:t>, позволяющей сделать продуктивным, наглядно-результативным образовательный процесс в рамках урочной и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1F9F" w:rsidRDefault="00D303AE" w:rsidP="00D30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мы понимаем, что иной подход к изучению английского языка должен стать во всех общеобразовательных учреждениях, в том числе и школах небольших городов, таких, как наш Соликамск. В </w:t>
      </w:r>
      <w:r w:rsidR="00AD2323">
        <w:rPr>
          <w:rFonts w:ascii="Times New Roman" w:hAnsi="Times New Roman" w:cs="Times New Roman"/>
          <w:sz w:val="28"/>
          <w:szCs w:val="28"/>
        </w:rPr>
        <w:t>марте</w:t>
      </w:r>
      <w:r>
        <w:rPr>
          <w:rFonts w:ascii="Times New Roman" w:hAnsi="Times New Roman" w:cs="Times New Roman"/>
          <w:sz w:val="28"/>
          <w:szCs w:val="28"/>
        </w:rPr>
        <w:t xml:space="preserve"> 2012 года гимназия выступила с инициативой трансформировать краевой проект «Английский как </w:t>
      </w:r>
      <w:r w:rsidR="007F2A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торой школьно-государственный язык»</w:t>
      </w:r>
      <w:r w:rsidR="007F2AD5">
        <w:rPr>
          <w:rFonts w:ascii="Times New Roman" w:hAnsi="Times New Roman" w:cs="Times New Roman"/>
          <w:sz w:val="28"/>
          <w:szCs w:val="28"/>
        </w:rPr>
        <w:t xml:space="preserve"> и реализовать его как непроектное мероприятие в 2012 – 2013 год</w:t>
      </w:r>
      <w:r w:rsidR="00AD2323">
        <w:rPr>
          <w:rFonts w:ascii="Times New Roman" w:hAnsi="Times New Roman" w:cs="Times New Roman"/>
          <w:sz w:val="28"/>
          <w:szCs w:val="28"/>
        </w:rPr>
        <w:t>ах</w:t>
      </w:r>
      <w:r w:rsidR="007F2AD5">
        <w:rPr>
          <w:rFonts w:ascii="Times New Roman" w:hAnsi="Times New Roman" w:cs="Times New Roman"/>
          <w:sz w:val="28"/>
          <w:szCs w:val="28"/>
        </w:rPr>
        <w:t xml:space="preserve"> в рамках межшкольного взаимодействия. Инициатива была поддержана управлением образования администрации города, и на 2012 – 2013 год</w:t>
      </w:r>
      <w:r w:rsidR="00AD2323">
        <w:rPr>
          <w:rFonts w:ascii="Times New Roman" w:hAnsi="Times New Roman" w:cs="Times New Roman"/>
          <w:sz w:val="28"/>
          <w:szCs w:val="28"/>
        </w:rPr>
        <w:t>ы гимназия станет центром по реализации непроектного мероприятия «Английский как «второй школьно-государственный язык». Представим здесь только паспорт мероприятия.</w:t>
      </w:r>
    </w:p>
    <w:p w:rsidR="00D65D4B" w:rsidRDefault="00D65D4B" w:rsidP="00AD2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23" w:rsidRPr="00AD2323" w:rsidRDefault="00AD2323" w:rsidP="00AD2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323">
        <w:rPr>
          <w:rFonts w:ascii="Times New Roman" w:hAnsi="Times New Roman" w:cs="Times New Roman"/>
          <w:b/>
          <w:sz w:val="28"/>
          <w:szCs w:val="28"/>
        </w:rPr>
        <w:t>Непроектное мероприятие</w:t>
      </w:r>
    </w:p>
    <w:p w:rsidR="00AD2323" w:rsidRPr="00AD2323" w:rsidRDefault="00AD2323" w:rsidP="00AD2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323">
        <w:rPr>
          <w:rFonts w:ascii="Times New Roman" w:hAnsi="Times New Roman" w:cs="Times New Roman"/>
          <w:b/>
          <w:sz w:val="28"/>
          <w:szCs w:val="28"/>
        </w:rPr>
        <w:t xml:space="preserve"> «Английский как «второй школьно-государственный» язык» </w:t>
      </w:r>
    </w:p>
    <w:p w:rsidR="00AD2323" w:rsidRPr="00AD2323" w:rsidRDefault="00AD2323" w:rsidP="00AD2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323">
        <w:rPr>
          <w:rFonts w:ascii="Times New Roman" w:hAnsi="Times New Roman" w:cs="Times New Roman"/>
          <w:b/>
          <w:sz w:val="28"/>
          <w:szCs w:val="28"/>
        </w:rPr>
        <w:t>(2012-2013г.г.)</w:t>
      </w:r>
    </w:p>
    <w:tbl>
      <w:tblPr>
        <w:tblStyle w:val="a4"/>
        <w:tblW w:w="0" w:type="auto"/>
        <w:tblLook w:val="04A0"/>
      </w:tblPr>
      <w:tblGrid>
        <w:gridCol w:w="2093"/>
        <w:gridCol w:w="7654"/>
      </w:tblGrid>
      <w:tr w:rsidR="00AD2323" w:rsidRPr="00AD2323" w:rsidTr="007364E6">
        <w:tc>
          <w:tcPr>
            <w:tcW w:w="2093" w:type="dxa"/>
          </w:tcPr>
          <w:p w:rsidR="00AD2323" w:rsidRPr="00AD2323" w:rsidRDefault="00AD2323" w:rsidP="00A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Наименование непроектного мероприятия</w:t>
            </w:r>
          </w:p>
        </w:tc>
        <w:tc>
          <w:tcPr>
            <w:tcW w:w="7654" w:type="dxa"/>
          </w:tcPr>
          <w:p w:rsidR="00AD2323" w:rsidRPr="00AD2323" w:rsidRDefault="00AD2323" w:rsidP="00A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Непроектное мероприятие «Английский как «второй школьно-государственный» язык» на 2012-2013г.г.</w:t>
            </w:r>
          </w:p>
          <w:p w:rsidR="00AD2323" w:rsidRPr="00AD2323" w:rsidRDefault="00AD2323" w:rsidP="00A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323" w:rsidRPr="00AD2323" w:rsidTr="007364E6">
        <w:tc>
          <w:tcPr>
            <w:tcW w:w="2093" w:type="dxa"/>
          </w:tcPr>
          <w:p w:rsidR="00AD2323" w:rsidRPr="00AD2323" w:rsidRDefault="00AD2323" w:rsidP="00A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Цели и  задачи непроектного мероприятия </w:t>
            </w:r>
          </w:p>
        </w:tc>
        <w:tc>
          <w:tcPr>
            <w:tcW w:w="7654" w:type="dxa"/>
          </w:tcPr>
          <w:p w:rsidR="00AD2323" w:rsidRPr="00AD2323" w:rsidRDefault="00AD2323" w:rsidP="00A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престижа изучения и уровня владения английским языком.</w:t>
            </w:r>
          </w:p>
          <w:p w:rsidR="00AD2323" w:rsidRPr="00AD2323" w:rsidRDefault="00AD2323" w:rsidP="00A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AD2323" w:rsidRPr="00AD2323" w:rsidRDefault="00AD2323" w:rsidP="00A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ить в процесс обучения английскому языку </w:t>
            </w: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323" w:rsidRPr="00AD2323" w:rsidRDefault="00AD2323" w:rsidP="00A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овершенст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целью р</w:t>
            </w: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 англоязыч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учреждениях города</w:t>
            </w: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D2323" w:rsidRPr="00AD2323" w:rsidRDefault="00AD2323" w:rsidP="00A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3) 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ь</w:t>
            </w: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компетентности учителей английского языка.</w:t>
            </w:r>
          </w:p>
          <w:p w:rsidR="00AD2323" w:rsidRPr="00AD2323" w:rsidRDefault="00AD2323" w:rsidP="00AD23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4) 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 для успешного взаимодействия родителей и образовательных учреждений по повышению уровня владения обучающимися английским языком.</w:t>
            </w:r>
          </w:p>
        </w:tc>
      </w:tr>
      <w:tr w:rsidR="00AD2323" w:rsidRPr="00AD2323" w:rsidTr="007364E6">
        <w:tc>
          <w:tcPr>
            <w:tcW w:w="2093" w:type="dxa"/>
          </w:tcPr>
          <w:p w:rsidR="00AD2323" w:rsidRPr="00AD2323" w:rsidRDefault="00AD2323" w:rsidP="00A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непроектного мероприятия</w:t>
            </w:r>
          </w:p>
        </w:tc>
        <w:tc>
          <w:tcPr>
            <w:tcW w:w="7654" w:type="dxa"/>
          </w:tcPr>
          <w:p w:rsidR="00AD2323" w:rsidRPr="00AD2323" w:rsidRDefault="00AD2323" w:rsidP="00A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 этап – март – август 2012г.-  организационный</w:t>
            </w:r>
          </w:p>
          <w:p w:rsidR="00AD2323" w:rsidRPr="00AD2323" w:rsidRDefault="00AD2323" w:rsidP="00A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 этап – сентябрь 2012 г. – ноябрь 2013г. – операционный</w:t>
            </w:r>
          </w:p>
          <w:p w:rsidR="00AD2323" w:rsidRPr="00AD2323" w:rsidRDefault="00AD2323" w:rsidP="00A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 этап - декабрь 2013г. – рефлексивно-оценочный</w:t>
            </w:r>
          </w:p>
        </w:tc>
      </w:tr>
      <w:tr w:rsidR="00AD2323" w:rsidRPr="00AD2323" w:rsidTr="007364E6">
        <w:tc>
          <w:tcPr>
            <w:tcW w:w="2093" w:type="dxa"/>
          </w:tcPr>
          <w:p w:rsidR="00AD2323" w:rsidRPr="00AD2323" w:rsidRDefault="00AD2323" w:rsidP="00A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р (перечень  основных мероприятий) </w:t>
            </w:r>
          </w:p>
        </w:tc>
        <w:tc>
          <w:tcPr>
            <w:tcW w:w="7654" w:type="dxa"/>
          </w:tcPr>
          <w:p w:rsidR="00AD2323" w:rsidRPr="00AD2323" w:rsidRDefault="00AD2323" w:rsidP="00AD2323">
            <w:pPr>
              <w:numPr>
                <w:ilvl w:val="0"/>
                <w:numId w:val="4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Сдача одаренными учащимися международных экзаменов по английскому языку (</w:t>
            </w:r>
            <w:r w:rsidRPr="00AD2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LTS</w:t>
            </w: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2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2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2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EMENT</w:t>
            </w: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2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</w:t>
            </w: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 и пр.).</w:t>
            </w:r>
          </w:p>
          <w:p w:rsidR="00AD2323" w:rsidRPr="00AD2323" w:rsidRDefault="00AD2323" w:rsidP="00AD2323">
            <w:pPr>
              <w:numPr>
                <w:ilvl w:val="0"/>
                <w:numId w:val="4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по английскому языку для учащихся 5 – 8 классов «Английский  - это здорово!»</w:t>
            </w:r>
          </w:p>
          <w:p w:rsidR="00AD2323" w:rsidRPr="00AD2323" w:rsidRDefault="00AD2323" w:rsidP="00AD2323">
            <w:pPr>
              <w:numPr>
                <w:ilvl w:val="0"/>
                <w:numId w:val="4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Ежегодный городской фестиваль проектов на английском языке «Добро пожаловать в мой город».</w:t>
            </w:r>
          </w:p>
          <w:p w:rsidR="00AD2323" w:rsidRPr="00AD2323" w:rsidRDefault="00AD2323" w:rsidP="00AD2323">
            <w:pPr>
              <w:numPr>
                <w:ilvl w:val="0"/>
                <w:numId w:val="4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Проект межшкольного взаимодействия «Ученическая конференция в режиме </w:t>
            </w:r>
            <w:proofErr w:type="spellStart"/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ые традиции англоязычных стран».</w:t>
            </w:r>
          </w:p>
          <w:p w:rsidR="00AD2323" w:rsidRPr="00AD2323" w:rsidRDefault="00AD2323" w:rsidP="00AD2323">
            <w:pPr>
              <w:numPr>
                <w:ilvl w:val="0"/>
                <w:numId w:val="4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 - дебаты школьников и студентов факультета иностранных языков СГПИ, </w:t>
            </w:r>
            <w:proofErr w:type="spellStart"/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педколледжа</w:t>
            </w:r>
            <w:proofErr w:type="spellEnd"/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 им. Раменского на английском язы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тема 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323" w:rsidRPr="00AD2323" w:rsidRDefault="00AD2323" w:rsidP="00AD2323">
            <w:pPr>
              <w:numPr>
                <w:ilvl w:val="0"/>
                <w:numId w:val="4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Платные образовательные услуги: </w:t>
            </w:r>
          </w:p>
          <w:p w:rsidR="00AD2323" w:rsidRPr="00AD2323" w:rsidRDefault="00AD2323" w:rsidP="00A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«Английский в играх для дошкольников»,</w:t>
            </w:r>
          </w:p>
          <w:p w:rsidR="00AD2323" w:rsidRPr="00AD2323" w:rsidRDefault="00AD2323" w:rsidP="00A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«Подготовка к международным экзаменам по английскому языку».</w:t>
            </w:r>
          </w:p>
          <w:p w:rsidR="00AD2323" w:rsidRPr="00AD2323" w:rsidRDefault="00AD2323" w:rsidP="00AD2323">
            <w:pPr>
              <w:numPr>
                <w:ilvl w:val="0"/>
                <w:numId w:val="5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тевые курсы для обучающихся 10-11 классов: </w:t>
            </w:r>
          </w:p>
          <w:p w:rsidR="00AD2323" w:rsidRPr="00AD2323" w:rsidRDefault="00AD2323" w:rsidP="00A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«Английская классика на английском»,</w:t>
            </w:r>
          </w:p>
          <w:p w:rsidR="00AD2323" w:rsidRPr="00AD2323" w:rsidRDefault="00AD2323" w:rsidP="00A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«Английский в области естественно-математических наук»,</w:t>
            </w:r>
          </w:p>
          <w:p w:rsidR="00AD2323" w:rsidRPr="00AD2323" w:rsidRDefault="00AD2323" w:rsidP="00A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«Английский язык в политехническом образовании».</w:t>
            </w:r>
          </w:p>
          <w:p w:rsidR="00AD2323" w:rsidRPr="00AD2323" w:rsidRDefault="00AD2323" w:rsidP="00AD2323">
            <w:pPr>
              <w:numPr>
                <w:ilvl w:val="0"/>
                <w:numId w:val="5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Проект межведомственного взаимодействия «Английский: школа-вуз» (серия  обучающих мероприятий, проводимых преподавателями вузов Пермского края по подготовке школьников к ГИА и ЕГЭ по английскому языку).</w:t>
            </w:r>
          </w:p>
          <w:p w:rsidR="00AD2323" w:rsidRPr="00AD2323" w:rsidRDefault="00AD2323" w:rsidP="00AD2323">
            <w:pPr>
              <w:numPr>
                <w:ilvl w:val="0"/>
                <w:numId w:val="4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Открытые</w:t>
            </w:r>
            <w:proofErr w:type="gramEnd"/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онлайн-уроки</w:t>
            </w:r>
            <w:proofErr w:type="spellEnd"/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 лучших учителей английского языка в профильных англоязычных классах/группах.</w:t>
            </w:r>
          </w:p>
          <w:p w:rsidR="00AD2323" w:rsidRPr="00AD2323" w:rsidRDefault="00AD2323" w:rsidP="00AD2323">
            <w:pPr>
              <w:numPr>
                <w:ilvl w:val="0"/>
                <w:numId w:val="5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е мастер-классы по совершенствованию языковой подготовки учителей английского языка: «Предметная компетентность учителя английского языка», «Технология диалогового общения на уроках английского языка»,  «Элементы оценки учебных достижений учащихся в формате ЕГЭ на уроках английского языка», «Оценка владения обучающимися английским языком по международным стандартам» и пр.</w:t>
            </w:r>
          </w:p>
          <w:p w:rsidR="00AD2323" w:rsidRPr="00AD2323" w:rsidRDefault="00AD2323" w:rsidP="00AD2323">
            <w:pPr>
              <w:numPr>
                <w:ilvl w:val="0"/>
                <w:numId w:val="5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 на сайте образовательных учреждений «Что должен знать и уметь ученик … класса по английскому языку».</w:t>
            </w:r>
          </w:p>
          <w:p w:rsidR="00AD2323" w:rsidRPr="00AD2323" w:rsidRDefault="00AD2323" w:rsidP="00AD2323">
            <w:pPr>
              <w:numPr>
                <w:ilvl w:val="0"/>
                <w:numId w:val="4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Платные образовательные услуги «Английский для родителей первоклассников».</w:t>
            </w:r>
          </w:p>
        </w:tc>
      </w:tr>
      <w:tr w:rsidR="00AD2323" w:rsidRPr="00AD2323" w:rsidTr="007364E6">
        <w:tc>
          <w:tcPr>
            <w:tcW w:w="2093" w:type="dxa"/>
          </w:tcPr>
          <w:p w:rsidR="00AD2323" w:rsidRPr="00AD2323" w:rsidRDefault="00AD2323" w:rsidP="00A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и основных мероприятий</w:t>
            </w:r>
          </w:p>
        </w:tc>
        <w:tc>
          <w:tcPr>
            <w:tcW w:w="7654" w:type="dxa"/>
          </w:tcPr>
          <w:p w:rsidR="00AD2323" w:rsidRPr="00AD2323" w:rsidRDefault="00AD2323" w:rsidP="00A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Соликамска, отдел развития общего образования, МАОУ «Гимназия №2», общеобразовательные учреждения, учреждения дополнительного образования. </w:t>
            </w:r>
          </w:p>
        </w:tc>
      </w:tr>
      <w:tr w:rsidR="00AD2323" w:rsidRPr="00AD2323" w:rsidTr="007364E6">
        <w:tc>
          <w:tcPr>
            <w:tcW w:w="2093" w:type="dxa"/>
          </w:tcPr>
          <w:p w:rsidR="00AD2323" w:rsidRPr="00AD2323" w:rsidRDefault="00AD2323" w:rsidP="00A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Ожидаемые  конечные результаты непроектного мероприятия</w:t>
            </w:r>
          </w:p>
        </w:tc>
        <w:tc>
          <w:tcPr>
            <w:tcW w:w="7654" w:type="dxa"/>
          </w:tcPr>
          <w:p w:rsidR="00AD2323" w:rsidRPr="00AD2323" w:rsidRDefault="00AD2323" w:rsidP="00AD2323">
            <w:pPr>
              <w:numPr>
                <w:ilvl w:val="0"/>
                <w:numId w:val="6"/>
              </w:numPr>
              <w:tabs>
                <w:tab w:val="left" w:pos="317"/>
                <w:tab w:val="left" w:pos="634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proofErr w:type="spellStart"/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.</w:t>
            </w:r>
          </w:p>
          <w:p w:rsidR="00AD2323" w:rsidRPr="00AD2323" w:rsidRDefault="00AD2323" w:rsidP="00AD2323">
            <w:pPr>
              <w:numPr>
                <w:ilvl w:val="0"/>
                <w:numId w:val="6"/>
              </w:numPr>
              <w:tabs>
                <w:tab w:val="left" w:pos="317"/>
                <w:tab w:val="left" w:pos="634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 9, 11 классов, сдающих экзамен по английскому языку в рамках ГИА.</w:t>
            </w:r>
          </w:p>
          <w:p w:rsidR="00AD2323" w:rsidRPr="00AD2323" w:rsidRDefault="00AD2323" w:rsidP="00AD2323">
            <w:pPr>
              <w:numPr>
                <w:ilvl w:val="0"/>
                <w:numId w:val="6"/>
              </w:numPr>
              <w:tabs>
                <w:tab w:val="left" w:pos="317"/>
                <w:tab w:val="left" w:pos="634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proofErr w:type="gramStart"/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, сдающих международные экзамены по английскому языку.</w:t>
            </w:r>
          </w:p>
          <w:p w:rsidR="00AD2323" w:rsidRPr="00AD2323" w:rsidRDefault="00AD2323" w:rsidP="00AD2323">
            <w:pPr>
              <w:numPr>
                <w:ilvl w:val="0"/>
                <w:numId w:val="6"/>
              </w:numPr>
              <w:tabs>
                <w:tab w:val="left" w:pos="317"/>
                <w:tab w:val="left" w:pos="634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, участвующих в международных программах по обмену школьниками и студентами.</w:t>
            </w:r>
          </w:p>
          <w:p w:rsidR="00AD2323" w:rsidRPr="00AD2323" w:rsidRDefault="00AD2323" w:rsidP="00AD2323">
            <w:pPr>
              <w:numPr>
                <w:ilvl w:val="0"/>
                <w:numId w:val="6"/>
              </w:numPr>
              <w:tabs>
                <w:tab w:val="left" w:pos="317"/>
                <w:tab w:val="left" w:pos="634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тности учителей английского языка.</w:t>
            </w:r>
          </w:p>
          <w:p w:rsidR="00AD2323" w:rsidRPr="00AD2323" w:rsidRDefault="00AD2323" w:rsidP="00AD2323">
            <w:pPr>
              <w:numPr>
                <w:ilvl w:val="0"/>
                <w:numId w:val="6"/>
              </w:numPr>
              <w:tabs>
                <w:tab w:val="left" w:pos="317"/>
                <w:tab w:val="left" w:pos="634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Успешное взаимодействие ОУ с родителями </w:t>
            </w:r>
            <w:proofErr w:type="gramStart"/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изучения английского языка.</w:t>
            </w:r>
          </w:p>
        </w:tc>
      </w:tr>
      <w:tr w:rsidR="00AD2323" w:rsidRPr="00AD2323" w:rsidTr="007364E6">
        <w:tc>
          <w:tcPr>
            <w:tcW w:w="2093" w:type="dxa"/>
          </w:tcPr>
          <w:p w:rsidR="00AD2323" w:rsidRPr="00AD2323" w:rsidRDefault="00AD2323" w:rsidP="00A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непроектного мероприятия</w:t>
            </w:r>
          </w:p>
        </w:tc>
        <w:tc>
          <w:tcPr>
            <w:tcW w:w="7654" w:type="dxa"/>
          </w:tcPr>
          <w:p w:rsidR="00D65D4B" w:rsidRDefault="00AD2323" w:rsidP="00A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Иванова Раиса Павловна, директор МАОУ «Гимназия №2», </w:t>
            </w:r>
            <w:r w:rsidR="00D65D4B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="00D65D4B"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 непроектного мероприятия</w:t>
            </w:r>
            <w:r w:rsidR="00D6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323" w:rsidRPr="00AD2323" w:rsidRDefault="00D65D4B" w:rsidP="00A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ту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Сергеевна, заместитель директора по научно-методической работе</w:t>
            </w: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 МАОУ «Гимназия №2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323"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отвечает за исполнение непроектного мероприятия. </w:t>
            </w:r>
          </w:p>
          <w:p w:rsidR="00AD2323" w:rsidRPr="00AD2323" w:rsidRDefault="00AD2323" w:rsidP="00A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Матреничева</w:t>
            </w:r>
            <w:proofErr w:type="spellEnd"/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, руководитель ГМО учителей английского языка, </w:t>
            </w:r>
            <w:r w:rsidR="00D65D4B">
              <w:rPr>
                <w:rFonts w:ascii="Times New Roman" w:hAnsi="Times New Roman" w:cs="Times New Roman"/>
                <w:sz w:val="24"/>
                <w:szCs w:val="24"/>
              </w:rPr>
              <w:t xml:space="preserve">педагог МАОУ «Гимназия №2», </w:t>
            </w: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обеспечивает  своевременную и качественную реализацию комплекса мер.</w:t>
            </w:r>
          </w:p>
          <w:p w:rsidR="00AD2323" w:rsidRPr="00AD2323" w:rsidRDefault="00AD2323" w:rsidP="00A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Облацова</w:t>
            </w:r>
            <w:proofErr w:type="spellEnd"/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 начальник отдела  развития  общего  образования, ежегодно представляет отчёт о ходе выполнения непроектного мероприятия начальнику  управления образования.</w:t>
            </w:r>
          </w:p>
        </w:tc>
      </w:tr>
      <w:tr w:rsidR="00AD2323" w:rsidRPr="00AD2323" w:rsidTr="007364E6">
        <w:tc>
          <w:tcPr>
            <w:tcW w:w="2093" w:type="dxa"/>
          </w:tcPr>
          <w:p w:rsidR="00AD2323" w:rsidRPr="00AD2323" w:rsidRDefault="00AD2323" w:rsidP="007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 за исполнение мероприяти</w:t>
            </w:r>
            <w:r w:rsidR="007364E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7654" w:type="dxa"/>
          </w:tcPr>
          <w:p w:rsidR="00AD2323" w:rsidRPr="00AD2323" w:rsidRDefault="00AD2323" w:rsidP="00A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Облацова</w:t>
            </w:r>
            <w:proofErr w:type="spellEnd"/>
            <w:r w:rsidRPr="00AD232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 начальник </w:t>
            </w:r>
            <w:proofErr w:type="gramStart"/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отдела  развития  общего  образования управления образования администрации города Соликамска</w:t>
            </w:r>
            <w:proofErr w:type="gramEnd"/>
            <w:r w:rsidR="00D65D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2323" w:rsidRPr="00AD2323" w:rsidRDefault="00AD2323" w:rsidP="00A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23">
              <w:rPr>
                <w:rFonts w:ascii="Times New Roman" w:hAnsi="Times New Roman" w:cs="Times New Roman"/>
                <w:sz w:val="24"/>
                <w:szCs w:val="24"/>
              </w:rPr>
              <w:t>Иванова Раиса Павлов</w:t>
            </w:r>
            <w:r w:rsidR="00D65D4B">
              <w:rPr>
                <w:rFonts w:ascii="Times New Roman" w:hAnsi="Times New Roman" w:cs="Times New Roman"/>
                <w:sz w:val="24"/>
                <w:szCs w:val="24"/>
              </w:rPr>
              <w:t>на, директор МАОУ «Гимназия №2».</w:t>
            </w:r>
          </w:p>
          <w:p w:rsidR="00AD2323" w:rsidRPr="00AD2323" w:rsidRDefault="00AD2323" w:rsidP="00D6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0AD" w:rsidRPr="00E41D8F" w:rsidRDefault="000F7FBE" w:rsidP="00D65D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й коллектив гимназии уверен, что повысить качество преподавания английского языка, уровень владения английским языком нашими детьми можно только с помощью конкретных инновационных образовательных практик, причем вводимых не в одном образовательном учреждении, а повсеместно. </w:t>
      </w:r>
      <w:r w:rsidR="004A520B">
        <w:rPr>
          <w:rFonts w:ascii="Times New Roman" w:hAnsi="Times New Roman" w:cs="Times New Roman"/>
          <w:sz w:val="28"/>
          <w:szCs w:val="28"/>
        </w:rPr>
        <w:t xml:space="preserve">Мы приглашаем к сотрудничеству всех, кому небезразлично будущее наших детей, будущее России. </w:t>
      </w:r>
    </w:p>
    <w:sectPr w:rsidR="00E610AD" w:rsidRPr="00E41D8F" w:rsidSect="00C47F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22FF"/>
    <w:multiLevelType w:val="hybridMultilevel"/>
    <w:tmpl w:val="7A404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C165E"/>
    <w:multiLevelType w:val="hybridMultilevel"/>
    <w:tmpl w:val="7304C8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BC40CB"/>
    <w:multiLevelType w:val="hybridMultilevel"/>
    <w:tmpl w:val="8202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B699F"/>
    <w:multiLevelType w:val="hybridMultilevel"/>
    <w:tmpl w:val="AC42D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E7D7DF2"/>
    <w:multiLevelType w:val="hybridMultilevel"/>
    <w:tmpl w:val="3B9E84FC"/>
    <w:lvl w:ilvl="0" w:tplc="087A7E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441DE7"/>
    <w:multiLevelType w:val="hybridMultilevel"/>
    <w:tmpl w:val="E9981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261459"/>
    <w:rsid w:val="00040CE4"/>
    <w:rsid w:val="00075AF1"/>
    <w:rsid w:val="000D4FF2"/>
    <w:rsid w:val="000F7FBE"/>
    <w:rsid w:val="001A61A2"/>
    <w:rsid w:val="001B20C7"/>
    <w:rsid w:val="00240828"/>
    <w:rsid w:val="00261459"/>
    <w:rsid w:val="00286F47"/>
    <w:rsid w:val="002928E7"/>
    <w:rsid w:val="0031425D"/>
    <w:rsid w:val="00390562"/>
    <w:rsid w:val="003B6DB9"/>
    <w:rsid w:val="0042102E"/>
    <w:rsid w:val="00436752"/>
    <w:rsid w:val="00490565"/>
    <w:rsid w:val="00492EE5"/>
    <w:rsid w:val="004A33AB"/>
    <w:rsid w:val="004A520B"/>
    <w:rsid w:val="005269F5"/>
    <w:rsid w:val="005D492E"/>
    <w:rsid w:val="00601410"/>
    <w:rsid w:val="006A3035"/>
    <w:rsid w:val="006D1B56"/>
    <w:rsid w:val="00707C91"/>
    <w:rsid w:val="007364E6"/>
    <w:rsid w:val="007F2AD5"/>
    <w:rsid w:val="00880BB9"/>
    <w:rsid w:val="008F26E8"/>
    <w:rsid w:val="00951F9F"/>
    <w:rsid w:val="009A4BC6"/>
    <w:rsid w:val="009F69E2"/>
    <w:rsid w:val="00A2603F"/>
    <w:rsid w:val="00A45BC1"/>
    <w:rsid w:val="00A91B77"/>
    <w:rsid w:val="00AD2323"/>
    <w:rsid w:val="00C47FA7"/>
    <w:rsid w:val="00C761AD"/>
    <w:rsid w:val="00D04A38"/>
    <w:rsid w:val="00D303AE"/>
    <w:rsid w:val="00D65D4B"/>
    <w:rsid w:val="00E33E6C"/>
    <w:rsid w:val="00E41D8F"/>
    <w:rsid w:val="00E60FB5"/>
    <w:rsid w:val="00E610AD"/>
    <w:rsid w:val="00EB6BEC"/>
    <w:rsid w:val="00ED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B77"/>
    <w:pPr>
      <w:ind w:left="720"/>
      <w:contextualSpacing/>
    </w:pPr>
  </w:style>
  <w:style w:type="table" w:styleId="a4">
    <w:name w:val="Table Grid"/>
    <w:basedOn w:val="a1"/>
    <w:uiPriority w:val="59"/>
    <w:rsid w:val="00AD23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21A1-9BD0-49A0-AEA3-63C57B27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</Company>
  <LinksUpToDate>false</LinksUpToDate>
  <CharactersWithSpaces>1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Ретунская ЖС</cp:lastModifiedBy>
  <cp:revision>16</cp:revision>
  <dcterms:created xsi:type="dcterms:W3CDTF">2012-02-08T15:45:00Z</dcterms:created>
  <dcterms:modified xsi:type="dcterms:W3CDTF">2012-09-04T05:12:00Z</dcterms:modified>
</cp:coreProperties>
</file>